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ГБУ «Жили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4F7A0E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 xml:space="preserve">ГБУ «Жилищник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861E9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шкарев пер., д.6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20 руб. за 1 п.м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рубы от 320 руб. за 1 п.м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4F7A0E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8069A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B75F-1DA1-4286-8DBB-61F2A47F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08:27:00Z</dcterms:created>
  <dcterms:modified xsi:type="dcterms:W3CDTF">2024-01-11T14:03:00Z</dcterms:modified>
</cp:coreProperties>
</file>